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C02E31">
        <w:rPr>
          <w:b/>
          <w:sz w:val="28"/>
          <w:szCs w:val="28"/>
        </w:rPr>
        <w:t>103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A6176" w:rsidRDefault="005A7776" w:rsidP="00BA6176">
      <w:pPr>
        <w:pStyle w:val="51"/>
        <w:tabs>
          <w:tab w:val="left" w:pos="708"/>
        </w:tabs>
        <w:rPr>
          <w:sz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BA6176">
        <w:rPr>
          <w:sz w:val="28"/>
          <w:szCs w:val="28"/>
        </w:rPr>
        <w:t>11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bookmarkStart w:id="0" w:name="_GoBack"/>
      <w:bookmarkEnd w:id="0"/>
      <w:r w:rsidR="00C4119D">
        <w:rPr>
          <w:sz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BA6176">
        <w:rPr>
          <w:sz w:val="28"/>
        </w:rPr>
        <w:t>здания с офисом, торговыми залами и складскими помещениями</w:t>
      </w:r>
      <w:r w:rsidR="00BA6176" w:rsidRPr="00B96065">
        <w:rPr>
          <w:sz w:val="28"/>
        </w:rPr>
        <w:t xml:space="preserve"> </w:t>
      </w:r>
      <w:r w:rsidR="00BA6176">
        <w:rPr>
          <w:sz w:val="28"/>
        </w:rPr>
        <w:t>площадью 245,9 кв. м. с кадастровым номером 67:27:0030806:15, расположенного по адресу: Смоленская область, г. Смоленск, ул. Крупской, д. 51</w:t>
      </w:r>
    </w:p>
    <w:p w:rsidR="00B156FB" w:rsidRPr="00B50211" w:rsidRDefault="00BA6176" w:rsidP="00BA6176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BE1EA3" w:rsidRDefault="00BE1EA3" w:rsidP="00BE1EA3">
      <w:pPr>
        <w:ind w:firstLine="709"/>
        <w:jc w:val="both"/>
        <w:rPr>
          <w:sz w:val="28"/>
          <w:szCs w:val="28"/>
        </w:rPr>
      </w:pPr>
    </w:p>
    <w:p w:rsidR="002A10DD" w:rsidRDefault="00BE1EA3" w:rsidP="002A10DD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Pr="008A7B2D">
        <w:rPr>
          <w:sz w:val="28"/>
          <w:szCs w:val="28"/>
        </w:rPr>
        <w:t xml:space="preserve"> 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b/>
          <w:sz w:val="28"/>
          <w:szCs w:val="28"/>
        </w:rPr>
        <w:t>В голосовании приняли участие:</w:t>
      </w:r>
      <w:r w:rsidRPr="002A10DD">
        <w:rPr>
          <w:sz w:val="28"/>
          <w:szCs w:val="28"/>
        </w:rPr>
        <w:t xml:space="preserve"> С.Н. Шевцов, О.В. Нахаева, А.Н. Рогулин,                             Т.В. Тара</w:t>
      </w:r>
      <w:r>
        <w:rPr>
          <w:sz w:val="28"/>
          <w:szCs w:val="28"/>
        </w:rPr>
        <w:t>сенкова, А.Ю. Гуртий,</w:t>
      </w:r>
      <w:r w:rsidR="000B1D64">
        <w:rPr>
          <w:sz w:val="28"/>
          <w:szCs w:val="28"/>
        </w:rPr>
        <w:t xml:space="preserve"> </w:t>
      </w:r>
      <w:r w:rsidRPr="002A10DD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6</w:t>
      </w:r>
      <w:r w:rsidRPr="002A10DD">
        <w:rPr>
          <w:sz w:val="28"/>
          <w:szCs w:val="28"/>
        </w:rPr>
        <w:t xml:space="preserve"> человек, «против» - 0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BA6176" w:rsidRPr="00BC636B" w:rsidRDefault="00AC2790" w:rsidP="00BA6176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072A71" w:rsidRPr="006E363B">
        <w:rPr>
          <w:b/>
          <w:sz w:val="28"/>
          <w:szCs w:val="28"/>
        </w:rPr>
        <w:t>:</w:t>
      </w:r>
      <w:r w:rsidR="00072A71" w:rsidRPr="006E363B">
        <w:rPr>
          <w:sz w:val="28"/>
          <w:szCs w:val="28"/>
        </w:rPr>
        <w:t xml:space="preserve"> </w:t>
      </w:r>
      <w:r w:rsidR="00BA6176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BA6176">
        <w:rPr>
          <w:sz w:val="28"/>
          <w:szCs w:val="28"/>
        </w:rPr>
        <w:t>и от 13.11</w:t>
      </w:r>
      <w:r w:rsidR="00BA6176" w:rsidRPr="0083507A">
        <w:rPr>
          <w:sz w:val="28"/>
          <w:szCs w:val="28"/>
        </w:rPr>
        <w:t xml:space="preserve">.2020 № </w:t>
      </w:r>
      <w:r w:rsidR="00BA6176">
        <w:rPr>
          <w:sz w:val="28"/>
          <w:szCs w:val="28"/>
        </w:rPr>
        <w:t>31/2020-1,</w:t>
      </w:r>
      <w:r w:rsidR="00BA6176" w:rsidRPr="00AD4C7F">
        <w:rPr>
          <w:sz w:val="28"/>
          <w:szCs w:val="28"/>
        </w:rPr>
        <w:t xml:space="preserve"> составленном ООО «</w:t>
      </w:r>
      <w:r w:rsidR="00BA6176">
        <w:rPr>
          <w:sz w:val="28"/>
          <w:szCs w:val="28"/>
        </w:rPr>
        <w:t>Деловой центр недвижимости», по состоянию на 01.01.2018</w:t>
      </w:r>
      <w:r w:rsidR="00BA6176" w:rsidRPr="00E7047B">
        <w:rPr>
          <w:sz w:val="28"/>
          <w:szCs w:val="28"/>
        </w:rPr>
        <w:t xml:space="preserve"> в размере</w:t>
      </w:r>
      <w:r w:rsidR="00BA6176">
        <w:rPr>
          <w:sz w:val="28"/>
          <w:szCs w:val="28"/>
        </w:rPr>
        <w:t xml:space="preserve"> 5 863 743 (Пять миллионов восемьсот шестьдесят три тысячи семьсот сорок три) рубля.</w:t>
      </w:r>
    </w:p>
    <w:p w:rsidR="002E3896" w:rsidRDefault="002E3896" w:rsidP="005A476F">
      <w:pPr>
        <w:ind w:firstLine="709"/>
        <w:jc w:val="both"/>
        <w:rPr>
          <w:sz w:val="28"/>
          <w:szCs w:val="28"/>
        </w:rPr>
      </w:pPr>
    </w:p>
    <w:p w:rsidR="00072A71" w:rsidRPr="00B56F24" w:rsidRDefault="00072A71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0B" w:rsidRDefault="0041340B" w:rsidP="00152DA9">
      <w:r>
        <w:separator/>
      </w:r>
    </w:p>
  </w:endnote>
  <w:endnote w:type="continuationSeparator" w:id="0">
    <w:p w:rsidR="0041340B" w:rsidRDefault="0041340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0B" w:rsidRDefault="0041340B" w:rsidP="00152DA9">
      <w:r>
        <w:separator/>
      </w:r>
    </w:p>
  </w:footnote>
  <w:footnote w:type="continuationSeparator" w:id="0">
    <w:p w:rsidR="0041340B" w:rsidRDefault="0041340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DC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2A71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5CA"/>
    <w:rsid w:val="000954EB"/>
    <w:rsid w:val="00095F7E"/>
    <w:rsid w:val="00096301"/>
    <w:rsid w:val="00096B2C"/>
    <w:rsid w:val="00097D90"/>
    <w:rsid w:val="000A39D7"/>
    <w:rsid w:val="000B1652"/>
    <w:rsid w:val="000B1D64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4445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35F5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0DD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40B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09B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16D0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75E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790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A6176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1EA3"/>
    <w:rsid w:val="00BE41BE"/>
    <w:rsid w:val="00BE5470"/>
    <w:rsid w:val="00BE6AFD"/>
    <w:rsid w:val="00BF5F1E"/>
    <w:rsid w:val="00BF6A0D"/>
    <w:rsid w:val="00BF705E"/>
    <w:rsid w:val="00C02E3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19D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59A7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0DC2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AA27-6AF6-445A-9D26-A9DF14BA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05</cp:revision>
  <cp:lastPrinted>2020-09-28T12:50:00Z</cp:lastPrinted>
  <dcterms:created xsi:type="dcterms:W3CDTF">2019-12-30T19:58:00Z</dcterms:created>
  <dcterms:modified xsi:type="dcterms:W3CDTF">2020-12-30T06:43:00Z</dcterms:modified>
</cp:coreProperties>
</file>